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9B473D" w:rsidRDefault="004A3145" w:rsidP="006A352D">
      <w:pPr>
        <w:pBdr>
          <w:bottom w:val="single" w:sz="12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473D">
        <w:rPr>
          <w:rFonts w:asciiTheme="minorHAnsi" w:hAnsiTheme="minorHAnsi" w:cstheme="minorHAnsi"/>
          <w:b/>
          <w:sz w:val="28"/>
          <w:szCs w:val="28"/>
        </w:rPr>
        <w:t>Žiadosť o</w:t>
      </w:r>
      <w:r w:rsidR="000A095D" w:rsidRPr="009B473D">
        <w:rPr>
          <w:rFonts w:asciiTheme="minorHAnsi" w:hAnsiTheme="minorHAnsi" w:cstheme="minorHAnsi"/>
          <w:b/>
          <w:sz w:val="28"/>
          <w:szCs w:val="28"/>
        </w:rPr>
        <w:t> obhajobu dizertačnej práce</w:t>
      </w:r>
    </w:p>
    <w:p w:rsidR="004A3145" w:rsidRPr="009B473D" w:rsidRDefault="004A3145" w:rsidP="006A352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Žiadosť predkladá </w:t>
      </w:r>
      <w:r w:rsidR="00C7452C" w:rsidRPr="009B473D">
        <w:rPr>
          <w:rFonts w:asciiTheme="minorHAnsi" w:hAnsiTheme="minorHAnsi" w:cstheme="minorHAnsi"/>
          <w:sz w:val="22"/>
          <w:szCs w:val="22"/>
        </w:rPr>
        <w:t>doktorand</w:t>
      </w:r>
      <w:r w:rsidRPr="009B473D">
        <w:rPr>
          <w:rFonts w:asciiTheme="minorHAnsi" w:hAnsiTheme="minorHAnsi" w:cstheme="minorHAnsi"/>
          <w:sz w:val="22"/>
          <w:szCs w:val="22"/>
        </w:rPr>
        <w:t xml:space="preserve"> v zmysle Zákona č. 131/2002 Z. z. o vysokých školách a o zmene a doplnení niektorých zákonov a</w:t>
      </w:r>
      <w:r w:rsidR="008D455F" w:rsidRPr="009B473D">
        <w:rPr>
          <w:rFonts w:asciiTheme="minorHAnsi" w:hAnsiTheme="minorHAnsi" w:cstheme="minorHAnsi"/>
          <w:sz w:val="22"/>
          <w:szCs w:val="22"/>
        </w:rPr>
        <w:t xml:space="preserve"> v zmysle </w:t>
      </w:r>
      <w:r w:rsidR="000A095D" w:rsidRPr="009B473D">
        <w:rPr>
          <w:rFonts w:asciiTheme="minorHAnsi" w:hAnsiTheme="minorHAnsi" w:cstheme="minorHAnsi"/>
          <w:sz w:val="22"/>
          <w:szCs w:val="22"/>
        </w:rPr>
        <w:t>Študijného poriadku Slovenskej poľnohospodárskej univerzity</w:t>
      </w:r>
      <w:r w:rsidR="008D455F" w:rsidRPr="009B473D">
        <w:rPr>
          <w:rFonts w:asciiTheme="minorHAnsi" w:hAnsiTheme="minorHAnsi" w:cstheme="minorHAnsi"/>
          <w:sz w:val="22"/>
          <w:szCs w:val="22"/>
        </w:rPr>
        <w:t xml:space="preserve"> </w:t>
      </w:r>
      <w:r w:rsidR="000A095D" w:rsidRPr="009B473D">
        <w:rPr>
          <w:rFonts w:asciiTheme="minorHAnsi" w:hAnsiTheme="minorHAnsi" w:cstheme="minorHAnsi"/>
          <w:sz w:val="22"/>
          <w:szCs w:val="22"/>
        </w:rPr>
        <w:t>v</w:t>
      </w:r>
      <w:r w:rsidR="004844CB" w:rsidRPr="009B473D">
        <w:rPr>
          <w:rFonts w:asciiTheme="minorHAnsi" w:hAnsiTheme="minorHAnsi" w:cstheme="minorHAnsi"/>
          <w:sz w:val="22"/>
          <w:szCs w:val="22"/>
        </w:rPr>
        <w:t> </w:t>
      </w:r>
      <w:r w:rsidR="000A095D" w:rsidRPr="009B473D">
        <w:rPr>
          <w:rFonts w:asciiTheme="minorHAnsi" w:hAnsiTheme="minorHAnsi" w:cstheme="minorHAnsi"/>
          <w:sz w:val="22"/>
          <w:szCs w:val="22"/>
        </w:rPr>
        <w:t>Nitre</w:t>
      </w:r>
      <w:r w:rsidR="004844CB" w:rsidRPr="009B473D">
        <w:rPr>
          <w:rFonts w:asciiTheme="minorHAnsi" w:hAnsiTheme="minorHAnsi" w:cstheme="minorHAnsi"/>
          <w:sz w:val="22"/>
          <w:szCs w:val="22"/>
        </w:rPr>
        <w:t xml:space="preserve"> (ďalej len Študijný poriadok SPU)</w:t>
      </w:r>
      <w:r w:rsidR="004A40FB" w:rsidRPr="009B473D">
        <w:rPr>
          <w:rFonts w:asciiTheme="minorHAnsi" w:hAnsiTheme="minorHAnsi" w:cstheme="minorHAnsi"/>
          <w:sz w:val="22"/>
          <w:szCs w:val="22"/>
        </w:rPr>
        <w:t>.</w:t>
      </w:r>
    </w:p>
    <w:p w:rsidR="00E24019" w:rsidRPr="009B473D" w:rsidRDefault="00E24019" w:rsidP="000A095D">
      <w:pPr>
        <w:jc w:val="both"/>
        <w:rPr>
          <w:rFonts w:asciiTheme="minorHAnsi" w:hAnsiTheme="minorHAnsi" w:cstheme="minorHAnsi"/>
        </w:rPr>
      </w:pPr>
    </w:p>
    <w:p w:rsidR="008D455F" w:rsidRPr="009B473D" w:rsidRDefault="00E24019" w:rsidP="006A352D">
      <w:pPr>
        <w:pStyle w:val="Odsekzoznamu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b/>
        </w:rPr>
      </w:pPr>
      <w:r w:rsidRPr="009B473D">
        <w:rPr>
          <w:rFonts w:asciiTheme="minorHAnsi" w:hAnsiTheme="minorHAnsi" w:cstheme="minorHAnsi"/>
          <w:b/>
        </w:rPr>
        <w:t xml:space="preserve">Údaje </w:t>
      </w:r>
      <w:r w:rsidR="00AA4DB3" w:rsidRPr="009B473D">
        <w:rPr>
          <w:rFonts w:asciiTheme="minorHAnsi" w:hAnsiTheme="minorHAnsi" w:cstheme="minorHAnsi"/>
          <w:b/>
        </w:rPr>
        <w:t>doktoran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32B5A" w:rsidRPr="009B473D" w:rsidTr="006A352D">
        <w:trPr>
          <w:trHeight w:val="340"/>
        </w:trPr>
        <w:tc>
          <w:tcPr>
            <w:tcW w:w="3256" w:type="dxa"/>
          </w:tcPr>
          <w:p w:rsidR="00A32B5A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 a priezvisko, titul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A32B5A" w:rsidRPr="009B473D" w:rsidRDefault="00A32B5A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6A352D">
        <w:trPr>
          <w:trHeight w:val="340"/>
        </w:trPr>
        <w:tc>
          <w:tcPr>
            <w:tcW w:w="3256" w:type="dxa"/>
          </w:tcPr>
          <w:p w:rsidR="00A32B5A" w:rsidRPr="009B473D" w:rsidRDefault="00A32B5A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Dátum a miesto narodenia </w:t>
            </w:r>
          </w:p>
        </w:tc>
        <w:tc>
          <w:tcPr>
            <w:tcW w:w="5806" w:type="dxa"/>
          </w:tcPr>
          <w:p w:rsidR="00A32B5A" w:rsidRPr="009B473D" w:rsidRDefault="00A32B5A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6297" w:rsidRPr="009B473D" w:rsidTr="006A352D">
        <w:trPr>
          <w:trHeight w:val="340"/>
        </w:trPr>
        <w:tc>
          <w:tcPr>
            <w:tcW w:w="3256" w:type="dxa"/>
          </w:tcPr>
          <w:p w:rsidR="00726297" w:rsidRPr="009B473D" w:rsidRDefault="00584172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Adresa trvalého bydliska:</w:t>
            </w:r>
          </w:p>
        </w:tc>
        <w:tc>
          <w:tcPr>
            <w:tcW w:w="5806" w:type="dxa"/>
          </w:tcPr>
          <w:p w:rsidR="00726297" w:rsidRPr="009B473D" w:rsidRDefault="00726297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6A352D">
        <w:trPr>
          <w:trHeight w:val="340"/>
        </w:trPr>
        <w:tc>
          <w:tcPr>
            <w:tcW w:w="3256" w:type="dxa"/>
          </w:tcPr>
          <w:p w:rsidR="00A32B5A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ace pracovisko (katedra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A32B5A" w:rsidRPr="009B473D" w:rsidRDefault="00A32B5A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6A352D">
        <w:trPr>
          <w:trHeight w:val="340"/>
        </w:trPr>
        <w:tc>
          <w:tcPr>
            <w:tcW w:w="3256" w:type="dxa"/>
          </w:tcPr>
          <w:p w:rsidR="00A32B5A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isko (v prípade externých doktorandov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A32B5A" w:rsidRPr="009B473D" w:rsidRDefault="00A32B5A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6A352D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Forma štúdi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6A352D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odbor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8D455F" w:rsidRPr="009B473D" w:rsidTr="006A352D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program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6A352D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6A352D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 špecialist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6A352D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slovens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6A352D">
        <w:trPr>
          <w:trHeight w:val="340"/>
        </w:trPr>
        <w:tc>
          <w:tcPr>
            <w:tcW w:w="3256" w:type="dxa"/>
          </w:tcPr>
          <w:p w:rsidR="008D455F" w:rsidRPr="009B473D" w:rsidRDefault="008D455F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anglic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26297" w:rsidRPr="009B473D" w:rsidTr="006A352D">
        <w:trPr>
          <w:trHeight w:val="340"/>
        </w:trPr>
        <w:tc>
          <w:tcPr>
            <w:tcW w:w="3256" w:type="dxa"/>
          </w:tcPr>
          <w:p w:rsidR="00726297" w:rsidRPr="009B473D" w:rsidRDefault="00726297" w:rsidP="006A3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Dizertačná skúška vykonaná dň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726297" w:rsidRPr="009B473D" w:rsidRDefault="00726297" w:rsidP="006A352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7471C" w:rsidRDefault="00A7471C" w:rsidP="00A7471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7471C" w:rsidRPr="009B473D" w:rsidRDefault="00A7471C" w:rsidP="00A7471C">
      <w:pPr>
        <w:spacing w:line="360" w:lineRule="auto"/>
        <w:jc w:val="both"/>
        <w:rPr>
          <w:rFonts w:asciiTheme="minorHAnsi" w:hAnsiTheme="minorHAnsi" w:cstheme="minorHAnsi"/>
        </w:rPr>
      </w:pPr>
      <w:r w:rsidRPr="00EF5ED7">
        <w:rPr>
          <w:rFonts w:asciiTheme="minorHAnsi" w:hAnsiTheme="minorHAnsi" w:cstheme="minorHAnsi"/>
          <w:b/>
          <w:bCs/>
          <w:sz w:val="22"/>
          <w:szCs w:val="22"/>
        </w:rPr>
        <w:t>Absolvované predmety a získané kredit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1020"/>
        <w:gridCol w:w="3515"/>
        <w:gridCol w:w="1017"/>
      </w:tblGrid>
      <w:tr w:rsidR="00A7471C" w:rsidRPr="009B473D" w:rsidTr="00391C52">
        <w:trPr>
          <w:trHeight w:val="283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á časť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Vedecká časť</w:t>
            </w:r>
          </w:p>
        </w:tc>
      </w:tr>
      <w:tr w:rsidR="00A7471C" w:rsidRPr="009B473D" w:rsidTr="00391C5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me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edity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dmet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edity </w:t>
            </w:r>
          </w:p>
        </w:tc>
      </w:tr>
      <w:tr w:rsidR="00A7471C" w:rsidRPr="009B473D" w:rsidTr="00391C5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1C" w:rsidRPr="009B473D" w:rsidTr="00391C5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1C" w:rsidRPr="009B473D" w:rsidTr="00391C5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1C" w:rsidRPr="009B473D" w:rsidTr="00391C5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1C" w:rsidRPr="009B473D" w:rsidTr="00391C52">
        <w:trPr>
          <w:trHeight w:val="2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redity spol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redity spo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9B473D" w:rsidRDefault="00A7471C" w:rsidP="00391C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71C" w:rsidRPr="009B473D" w:rsidTr="00391C52">
        <w:trPr>
          <w:trHeight w:val="283"/>
        </w:trPr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E26FAE" w:rsidRDefault="00A7471C" w:rsidP="00391C5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F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edity za študijnú a vedeckú časť štúdia spo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C" w:rsidRPr="00E26FAE" w:rsidRDefault="00A7471C" w:rsidP="00391C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D4C14" w:rsidRPr="009B473D" w:rsidRDefault="007D4C14" w:rsidP="007D4C14">
      <w:pPr>
        <w:jc w:val="both"/>
        <w:rPr>
          <w:rFonts w:asciiTheme="minorHAnsi" w:hAnsiTheme="minorHAnsi" w:cstheme="minorHAnsi"/>
        </w:rPr>
      </w:pPr>
    </w:p>
    <w:p w:rsidR="00752538" w:rsidRPr="009B473D" w:rsidRDefault="00752538" w:rsidP="007D4C14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>V Nitre dňa xx. xx. 2020</w:t>
      </w:r>
    </w:p>
    <w:p w:rsidR="00752538" w:rsidRPr="009B473D" w:rsidRDefault="00A7471C" w:rsidP="007D4C14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31920</wp:posOffset>
                </wp:positionH>
                <wp:positionV relativeFrom="paragraph">
                  <wp:posOffset>40640</wp:posOffset>
                </wp:positionV>
                <wp:extent cx="1828800" cy="285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538" w:rsidRPr="009B473D" w:rsidRDefault="00752538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dpis 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09.6pt;margin-top:3.2pt;width:2in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" fillcolor="white [3201]" stroked="f" strokeweight=".5pt">
                <v:textbox>
                  <w:txbxContent>
                    <w:p w:rsidR="00752538" w:rsidRPr="009B473D" w:rsidRDefault="00752538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dpis dokto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2538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A7471C" w:rsidRPr="009B473D" w:rsidRDefault="00A7471C" w:rsidP="007D4C14">
      <w:pPr>
        <w:rPr>
          <w:rFonts w:asciiTheme="minorHAnsi" w:hAnsiTheme="minorHAnsi" w:cstheme="minorHAnsi"/>
          <w:sz w:val="22"/>
          <w:szCs w:val="22"/>
        </w:rPr>
      </w:pPr>
    </w:p>
    <w:p w:rsidR="009B473D" w:rsidRPr="009B473D" w:rsidRDefault="009B473D" w:rsidP="007D4C14">
      <w:pPr>
        <w:rPr>
          <w:rFonts w:asciiTheme="minorHAnsi" w:hAnsiTheme="minorHAnsi" w:cstheme="minorHAnsi"/>
          <w:sz w:val="22"/>
          <w:szCs w:val="22"/>
        </w:rPr>
      </w:pPr>
    </w:p>
    <w:p w:rsidR="008D0AFC" w:rsidRPr="009B473D" w:rsidRDefault="007D1E59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školiteľa k žiadosti o obhajobu</w:t>
      </w:r>
      <w:r w:rsidR="007D4C14" w:rsidRPr="009B473D">
        <w:rPr>
          <w:rFonts w:asciiTheme="minorHAnsi" w:hAnsiTheme="minorHAnsi" w:cstheme="minorHAnsi"/>
          <w:b/>
          <w:sz w:val="22"/>
          <w:szCs w:val="22"/>
        </w:rPr>
        <w:t xml:space="preserve"> dizertačnej práce: </w:t>
      </w:r>
    </w:p>
    <w:p w:rsidR="007D4C14" w:rsidRPr="009B473D" w:rsidRDefault="008D0AFC" w:rsidP="008D0AFC">
      <w:pPr>
        <w:pStyle w:val="Odsekzoznamu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Stanovisko obsahuje slovné vyjadrenie či doktorand </w:t>
      </w:r>
      <w:r w:rsidR="00387E48"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splnil podmienky </w:t>
      </w:r>
      <w:r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určené </w:t>
      </w:r>
      <w:r w:rsidR="00387E48"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dividuálnym študijným plánom </w:t>
      </w:r>
      <w:r w:rsidRPr="009B473D">
        <w:rPr>
          <w:rFonts w:asciiTheme="minorHAnsi" w:hAnsiTheme="minorHAnsi" w:cstheme="minorHAnsi"/>
          <w:i/>
          <w:color w:val="000000"/>
          <w:sz w:val="20"/>
          <w:szCs w:val="20"/>
        </w:rPr>
        <w:t>a podľa čl. 37, ods. 5 Študijného poriadku SPU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E59" w:rsidRPr="009B473D" w:rsidTr="007D1E59">
        <w:tc>
          <w:tcPr>
            <w:tcW w:w="9062" w:type="dxa"/>
          </w:tcPr>
          <w:p w:rsidR="00936AAE" w:rsidRDefault="00936AAE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6AAE" w:rsidRDefault="00936AAE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1E59" w:rsidRPr="009B473D" w:rsidRDefault="00752538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Dizertačn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ú prácu doktoranda 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odporúčam</w:t>
            </w:r>
            <w:r w:rsidR="00E63BB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odporúča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220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> obhajob</w:t>
            </w:r>
            <w:r w:rsidR="0068220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7D1E59" w:rsidRPr="009B473D" w:rsidRDefault="009B473D" w:rsidP="007D1E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7D1E59" w:rsidRPr="009B473D" w:rsidRDefault="007D1E59" w:rsidP="006A352D">
      <w:pPr>
        <w:pStyle w:val="Odsekzoznamu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B473D">
        <w:rPr>
          <w:rFonts w:asciiTheme="minorHAnsi" w:hAnsiTheme="minorHAnsi" w:cstheme="minorHAnsi"/>
          <w:b/>
          <w:sz w:val="22"/>
          <w:szCs w:val="22"/>
        </w:rPr>
        <w:lastRenderedPageBreak/>
        <w:t>Návrh školiteľa</w:t>
      </w:r>
      <w:r w:rsidR="00752538" w:rsidRPr="009B473D">
        <w:rPr>
          <w:rFonts w:asciiTheme="minorHAnsi" w:hAnsiTheme="minorHAnsi" w:cstheme="minorHAnsi"/>
          <w:b/>
          <w:sz w:val="22"/>
          <w:szCs w:val="22"/>
        </w:rPr>
        <w:t xml:space="preserve"> na oponentov dizertačnej práce</w:t>
      </w:r>
      <w:r w:rsidRPr="009B473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88"/>
        <w:gridCol w:w="3288"/>
        <w:gridCol w:w="2491"/>
      </w:tblGrid>
      <w:tr w:rsidR="007D1E59" w:rsidRPr="009B473D" w:rsidTr="006A352D">
        <w:trPr>
          <w:trHeight w:val="397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, priezvisko, tituly</w:t>
            </w:r>
          </w:p>
        </w:tc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né zaradenie</w:t>
            </w:r>
            <w:r w:rsidR="00752538" w:rsidRPr="009B473D">
              <w:rPr>
                <w:rFonts w:asciiTheme="minorHAnsi" w:hAnsiTheme="minorHAnsi" w:cstheme="minorHAnsi"/>
                <w:sz w:val="22"/>
                <w:szCs w:val="22"/>
              </w:rPr>
              <w:t>, názov a adresa pracoviska</w:t>
            </w:r>
          </w:p>
        </w:tc>
        <w:tc>
          <w:tcPr>
            <w:tcW w:w="2491" w:type="dxa"/>
          </w:tcPr>
          <w:p w:rsidR="007D1E59" w:rsidRPr="009B473D" w:rsidRDefault="00752538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E-mail a tel. číslo</w:t>
            </w:r>
          </w:p>
        </w:tc>
      </w:tr>
      <w:tr w:rsidR="007D1E59" w:rsidRPr="009B473D" w:rsidTr="006A352D">
        <w:trPr>
          <w:trHeight w:val="397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AFC" w:rsidRPr="009B473D" w:rsidRDefault="008D0AFC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E59" w:rsidRPr="009B473D" w:rsidTr="006A352D">
        <w:trPr>
          <w:trHeight w:val="397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AFC" w:rsidRPr="009B473D" w:rsidRDefault="008D0AFC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E59" w:rsidRPr="009B473D" w:rsidTr="006A352D">
        <w:trPr>
          <w:trHeight w:val="397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AFC" w:rsidRPr="009B473D" w:rsidRDefault="008D0AFC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0581D" w:rsidRPr="009B473D" w:rsidRDefault="00F0581D" w:rsidP="007D1E59">
      <w:pPr>
        <w:rPr>
          <w:rFonts w:asciiTheme="minorHAnsi" w:hAnsiTheme="minorHAnsi" w:cstheme="minorHAnsi"/>
          <w:sz w:val="22"/>
          <w:szCs w:val="22"/>
        </w:rPr>
      </w:pPr>
    </w:p>
    <w:p w:rsidR="00A36BBD" w:rsidRPr="009B473D" w:rsidRDefault="00A36BBD" w:rsidP="00A36BB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>V Nitre dňa xx. xx. 2020</w:t>
      </w:r>
    </w:p>
    <w:p w:rsidR="00A36BBD" w:rsidRPr="009B473D" w:rsidRDefault="00A36BBD" w:rsidP="007D1E59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B14C" wp14:editId="234A9D08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771650" cy="2857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6A352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B14C" id="Textové pole 2" o:spid="_x0000_s1027" type="#_x0000_t202" style="position:absolute;margin-left:88.3pt;margin-top:3.8pt;width:139.5pt;height:22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" fillcolor="white [3201]" stroked="f" strokeweight=".5pt">
                <v:textbox>
                  <w:txbxContent>
                    <w:p w:rsidR="00F0581D" w:rsidRPr="009B473D" w:rsidRDefault="006A352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školi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752538">
      <w:pPr>
        <w:rPr>
          <w:rFonts w:asciiTheme="minorHAnsi" w:hAnsiTheme="minorHAnsi" w:cstheme="minorHAnsi"/>
          <w:sz w:val="22"/>
          <w:szCs w:val="22"/>
        </w:rPr>
      </w:pPr>
    </w:p>
    <w:p w:rsidR="00A36BBD" w:rsidRPr="009B473D" w:rsidRDefault="00752538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vedúceho katedry k žiados</w:t>
      </w:r>
      <w:r w:rsidR="00C7452C" w:rsidRPr="009B473D">
        <w:rPr>
          <w:rFonts w:asciiTheme="minorHAnsi" w:hAnsiTheme="minorHAnsi" w:cstheme="minorHAnsi"/>
          <w:b/>
          <w:sz w:val="22"/>
          <w:szCs w:val="22"/>
        </w:rPr>
        <w:t>ti o obhajobu dizertačnej práce</w:t>
      </w:r>
      <w:r w:rsidR="00A36BBD" w:rsidRPr="009B473D">
        <w:rPr>
          <w:rFonts w:asciiTheme="minorHAnsi" w:hAnsiTheme="minorHAnsi" w:cstheme="minorHAnsi"/>
          <w:b/>
          <w:sz w:val="22"/>
          <w:szCs w:val="22"/>
        </w:rPr>
        <w:t xml:space="preserve"> a k </w:t>
      </w:r>
      <w:r w:rsidR="00474B4E" w:rsidRPr="009B473D">
        <w:rPr>
          <w:rFonts w:asciiTheme="minorHAnsi" w:hAnsiTheme="minorHAnsi" w:cstheme="minorHAnsi"/>
          <w:b/>
          <w:sz w:val="22"/>
          <w:szCs w:val="22"/>
        </w:rPr>
        <w:t>navrhovaným oponentom</w:t>
      </w:r>
      <w:r w:rsidRPr="009B473D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E24019" w:rsidRPr="009B473D">
        <w:rPr>
          <w:rFonts w:asciiTheme="minorHAnsi" w:hAnsiTheme="minorHAnsi" w:cstheme="minorHAnsi"/>
          <w:b/>
          <w:sz w:val="22"/>
          <w:szCs w:val="22"/>
        </w:rPr>
        <w:br/>
      </w:r>
      <w:r w:rsidR="00A36BBD" w:rsidRPr="009B473D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6E05C5"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Stanovisko obsahuje slovné </w:t>
      </w:r>
      <w:r w:rsidR="00A36BBD" w:rsidRPr="009B473D">
        <w:rPr>
          <w:rFonts w:asciiTheme="minorHAnsi" w:hAnsiTheme="minorHAnsi" w:cstheme="minorHAnsi"/>
          <w:i/>
          <w:color w:val="000000"/>
          <w:sz w:val="20"/>
          <w:szCs w:val="20"/>
        </w:rPr>
        <w:t>vyjadrenie k miere zapracovania pripomienok z katedrovej obhajoby práce</w:t>
      </w:r>
      <w:r w:rsidR="00474B4E" w:rsidRPr="009B473D">
        <w:rPr>
          <w:rFonts w:asciiTheme="minorHAnsi" w:hAnsiTheme="minorHAnsi" w:cstheme="minorHAnsi"/>
          <w:i/>
          <w:sz w:val="20"/>
          <w:szCs w:val="20"/>
        </w:rPr>
        <w:t xml:space="preserve">, resp. </w:t>
      </w:r>
      <w:r w:rsidR="000A324F" w:rsidRPr="009B473D">
        <w:rPr>
          <w:rFonts w:asciiTheme="minorHAnsi" w:hAnsiTheme="minorHAnsi" w:cstheme="minorHAnsi"/>
          <w:i/>
          <w:sz w:val="20"/>
          <w:szCs w:val="20"/>
        </w:rPr>
        <w:t xml:space="preserve">k miere </w:t>
      </w:r>
      <w:r w:rsidR="00A36BBD" w:rsidRPr="009B473D">
        <w:rPr>
          <w:rFonts w:asciiTheme="minorHAnsi" w:hAnsiTheme="minorHAnsi" w:cstheme="minorHAnsi"/>
          <w:i/>
          <w:sz w:val="20"/>
          <w:szCs w:val="20"/>
        </w:rPr>
        <w:t>odstránenia nedostatkov</w:t>
      </w:r>
      <w:r w:rsidR="000A324F" w:rsidRPr="009B473D">
        <w:rPr>
          <w:rFonts w:asciiTheme="minorHAnsi" w:hAnsiTheme="minorHAnsi" w:cstheme="minorHAnsi"/>
          <w:i/>
          <w:sz w:val="20"/>
          <w:szCs w:val="20"/>
        </w:rPr>
        <w:t xml:space="preserve"> uvedených v zápise z katedrovej obhajoby</w:t>
      </w:r>
      <w:r w:rsidR="00A36BBD" w:rsidRPr="009B473D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538" w:rsidRPr="009B473D" w:rsidTr="0092759B">
        <w:tc>
          <w:tcPr>
            <w:tcW w:w="9062" w:type="dxa"/>
          </w:tcPr>
          <w:p w:rsidR="008D0AFC" w:rsidRDefault="008D0AFC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2209" w:rsidRPr="009B473D" w:rsidRDefault="00682209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4B4E" w:rsidRPr="009B473D" w:rsidRDefault="00BE2EFE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Dizertačnú prácu doktoranda odporúčam</w:t>
            </w:r>
            <w:r w:rsidR="00E63BB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odporúča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220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 obhajob</w:t>
            </w:r>
            <w:r w:rsidR="00682209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E2EFE" w:rsidRPr="009B473D" w:rsidRDefault="00BE2EFE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navrhovanými oponentami dizertačnej práce súhlasím</w:t>
            </w:r>
            <w:r w:rsidR="00E63BB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B473D" w:rsidRPr="009B473D" w:rsidRDefault="009B473D" w:rsidP="009B47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752538" w:rsidRPr="009B473D" w:rsidRDefault="00752538" w:rsidP="00752538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CB14C" wp14:editId="234A9D08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924050" cy="5016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6A352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vedúceho kate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14C" id="Textové pole 3" o:spid="_x0000_s1028" type="#_x0000_t202" style="position:absolute;margin-left:100.3pt;margin-top:8.1pt;width:151.5pt;height:3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" fillcolor="white [3201]" stroked="f" strokeweight=".5pt">
                <v:textbox>
                  <w:txbxContent>
                    <w:p w:rsidR="00F0581D" w:rsidRPr="009B473D" w:rsidRDefault="006A352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vedúceho kated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7D1E59" w:rsidRPr="009B473D" w:rsidRDefault="007D1E59" w:rsidP="007D1E59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7D4C14">
      <w:pPr>
        <w:rPr>
          <w:rFonts w:asciiTheme="minorHAnsi" w:hAnsiTheme="minorHAnsi" w:cstheme="minorHAnsi"/>
          <w:sz w:val="22"/>
          <w:szCs w:val="22"/>
        </w:rPr>
      </w:pPr>
    </w:p>
    <w:p w:rsidR="008D0AFC" w:rsidRPr="009B473D" w:rsidRDefault="008D0AFC" w:rsidP="007D4C14">
      <w:pPr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D1E59" w:rsidP="006A352D">
      <w:pPr>
        <w:pStyle w:val="Odsekzoznamu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predsedu odborovej komisie</w:t>
      </w:r>
      <w:r w:rsidR="00752538" w:rsidRPr="009B473D">
        <w:rPr>
          <w:rFonts w:asciiTheme="minorHAnsi" w:hAnsiTheme="minorHAnsi" w:cstheme="minorHAnsi"/>
          <w:b/>
          <w:sz w:val="22"/>
          <w:szCs w:val="22"/>
        </w:rPr>
        <w:t xml:space="preserve"> k žiadosti o obhajobu a k navrhovaným oponen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538" w:rsidRPr="009B473D" w:rsidTr="00752538">
        <w:tc>
          <w:tcPr>
            <w:tcW w:w="9062" w:type="dxa"/>
          </w:tcPr>
          <w:p w:rsidR="00752538" w:rsidRPr="009B473D" w:rsidRDefault="00474B4E" w:rsidP="007D4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konaním obhajoby dizertačnej práce súhlasím</w:t>
            </w:r>
            <w:r w:rsidR="00927A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74B4E" w:rsidRPr="009B473D" w:rsidRDefault="00474B4E" w:rsidP="00474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navrhovanými oponentami dizertačnej práce súhlasím</w:t>
            </w:r>
            <w:r w:rsidR="00927A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B473D" w:rsidRPr="009B473D" w:rsidRDefault="009B473D" w:rsidP="009B47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7D4C14" w:rsidRPr="009B473D" w:rsidRDefault="007D4C14" w:rsidP="007D4C14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CB14C" wp14:editId="234A9D08">
                <wp:simplePos x="0" y="0"/>
                <wp:positionH relativeFrom="margin">
                  <wp:posOffset>3771265</wp:posOffset>
                </wp:positionH>
                <wp:positionV relativeFrom="paragraph">
                  <wp:posOffset>99695</wp:posOffset>
                </wp:positionV>
                <wp:extent cx="2087880" cy="508000"/>
                <wp:effectExtent l="0" t="0" r="762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6A352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0581D"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dpis predsedu odborovej kom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14C" id="Textové pole 4" o:spid="_x0000_s1029" type="#_x0000_t202" style="position:absolute;margin-left:296.95pt;margin-top:7.85pt;width:164.4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" fillcolor="white [3201]" stroked="f" strokeweight=".5pt">
                <v:textbox>
                  <w:txbxContent>
                    <w:p w:rsidR="00F0581D" w:rsidRPr="009B473D" w:rsidRDefault="006A352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="00F0581D"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dpis predsedu odborovej komis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7D4C14">
      <w:pPr>
        <w:rPr>
          <w:rFonts w:asciiTheme="minorHAnsi" w:hAnsiTheme="minorHAnsi" w:cstheme="minorHAnsi"/>
          <w:sz w:val="22"/>
          <w:szCs w:val="22"/>
        </w:rPr>
      </w:pPr>
    </w:p>
    <w:p w:rsidR="006E05C5" w:rsidRPr="009B473D" w:rsidRDefault="006E05C5" w:rsidP="006E05C5">
      <w:pPr>
        <w:rPr>
          <w:rFonts w:asciiTheme="minorHAnsi" w:hAnsiTheme="minorHAnsi" w:cstheme="minorHAnsi"/>
          <w:sz w:val="22"/>
          <w:szCs w:val="22"/>
        </w:rPr>
      </w:pPr>
    </w:p>
    <w:p w:rsidR="008D0AFC" w:rsidRPr="009B473D" w:rsidRDefault="008D0AFC" w:rsidP="006E05C5">
      <w:pPr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D1E59" w:rsidP="006A352D">
      <w:pPr>
        <w:pStyle w:val="Odsekzoznamu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dekana</w:t>
      </w:r>
      <w:r w:rsidR="00752538" w:rsidRPr="009B473D">
        <w:rPr>
          <w:rFonts w:asciiTheme="minorHAnsi" w:hAnsiTheme="minorHAnsi" w:cstheme="minorHAnsi"/>
          <w:b/>
          <w:sz w:val="22"/>
          <w:szCs w:val="22"/>
        </w:rPr>
        <w:t xml:space="preserve"> k žiadosti o obhajob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538" w:rsidRPr="009B473D" w:rsidTr="00752538">
        <w:tc>
          <w:tcPr>
            <w:tcW w:w="9062" w:type="dxa"/>
          </w:tcPr>
          <w:p w:rsidR="00752538" w:rsidRPr="009B473D" w:rsidRDefault="00474B4E" w:rsidP="007D4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konaním obhajoby dizertačnej práce súhlasím</w:t>
            </w:r>
            <w:r w:rsidR="00927A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B473D" w:rsidRPr="009B473D" w:rsidRDefault="009B473D" w:rsidP="009B47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7D1E59" w:rsidRPr="009B473D" w:rsidRDefault="007D1E59" w:rsidP="007D4C14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87CC0" wp14:editId="5636AF42">
                <wp:simplePos x="0" y="0"/>
                <wp:positionH relativeFrom="margin">
                  <wp:posOffset>3818255</wp:posOffset>
                </wp:positionH>
                <wp:positionV relativeFrom="paragraph">
                  <wp:posOffset>118745</wp:posOffset>
                </wp:positionV>
                <wp:extent cx="1936750" cy="508000"/>
                <wp:effectExtent l="0" t="0" r="6350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F0581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f. Ing. Roman Gálik, PhD.</w:t>
                            </w:r>
                          </w:p>
                          <w:p w:rsidR="00F0581D" w:rsidRPr="009B473D" w:rsidRDefault="00F0581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7CC0" id="Textové pole 5" o:spid="_x0000_s1030" type="#_x0000_t202" style="position:absolute;margin-left:300.65pt;margin-top:9.35pt;width:152.5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" fillcolor="white [3201]" stroked="f" strokeweight=".5pt">
                <v:textbox>
                  <w:txbxContent>
                    <w:p w:rsidR="00F0581D" w:rsidRPr="009B473D" w:rsidRDefault="00F0581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of. Ing. Roman Gálik, PhD.</w:t>
                      </w:r>
                    </w:p>
                    <w:p w:rsidR="00F0581D" w:rsidRPr="009B473D" w:rsidRDefault="00F0581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k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sectPr w:rsidR="004125F3" w:rsidRPr="009B47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863" w:rsidRDefault="001B7863" w:rsidP="00C6112B">
      <w:r>
        <w:separator/>
      </w:r>
    </w:p>
  </w:endnote>
  <w:endnote w:type="continuationSeparator" w:id="0">
    <w:p w:rsidR="001B7863" w:rsidRDefault="001B7863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863" w:rsidRDefault="001B7863" w:rsidP="00C6112B">
      <w:r>
        <w:separator/>
      </w:r>
    </w:p>
  </w:footnote>
  <w:footnote w:type="continuationSeparator" w:id="0">
    <w:p w:rsidR="001B7863" w:rsidRDefault="001B7863" w:rsidP="00C6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24F" w:rsidRPr="000A324F" w:rsidRDefault="000A324F">
    <w:pPr>
      <w:pStyle w:val="Hlavika"/>
      <w:rPr>
        <w:rFonts w:asciiTheme="minorHAnsi" w:hAnsiTheme="minorHAnsi" w:cstheme="minorHAnsi"/>
        <w:color w:val="1F497D" w:themeColor="text2"/>
        <w:sz w:val="20"/>
        <w:szCs w:val="20"/>
      </w:rPr>
    </w:pPr>
    <w:r w:rsidRPr="000A324F">
      <w:rPr>
        <w:rFonts w:asciiTheme="minorHAnsi" w:hAnsiTheme="minorHAnsi" w:cstheme="minorHAnsi"/>
        <w:color w:val="1F497D" w:themeColor="text2"/>
        <w:sz w:val="20"/>
        <w:szCs w:val="20"/>
      </w:rPr>
      <w:t>Slovenská poľnohospodárska univerzita v Nitre</w:t>
    </w:r>
    <w:r w:rsidRPr="000A324F">
      <w:rPr>
        <w:rFonts w:asciiTheme="minorHAnsi" w:hAnsiTheme="minorHAnsi" w:cstheme="minorHAnsi"/>
        <w:color w:val="1F497D" w:themeColor="text2"/>
        <w:sz w:val="20"/>
        <w:szCs w:val="20"/>
      </w:rPr>
      <w:br/>
      <w:t>Technická fakulta</w:t>
    </w: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78B3"/>
    <w:rsid w:val="00117650"/>
    <w:rsid w:val="00145E2D"/>
    <w:rsid w:val="00165837"/>
    <w:rsid w:val="001B3B1B"/>
    <w:rsid w:val="001B7863"/>
    <w:rsid w:val="00235D56"/>
    <w:rsid w:val="00242B89"/>
    <w:rsid w:val="00282165"/>
    <w:rsid w:val="002962E0"/>
    <w:rsid w:val="002A36C8"/>
    <w:rsid w:val="002A6CEE"/>
    <w:rsid w:val="003251D2"/>
    <w:rsid w:val="00362B84"/>
    <w:rsid w:val="00383A7A"/>
    <w:rsid w:val="00387E48"/>
    <w:rsid w:val="003A036F"/>
    <w:rsid w:val="003A704D"/>
    <w:rsid w:val="003A771E"/>
    <w:rsid w:val="004125F3"/>
    <w:rsid w:val="00460E01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84172"/>
    <w:rsid w:val="005A5621"/>
    <w:rsid w:val="005B1ABC"/>
    <w:rsid w:val="005E46E9"/>
    <w:rsid w:val="00602BF8"/>
    <w:rsid w:val="00642B94"/>
    <w:rsid w:val="00644845"/>
    <w:rsid w:val="00652BAD"/>
    <w:rsid w:val="00682209"/>
    <w:rsid w:val="006A352D"/>
    <w:rsid w:val="006E05C5"/>
    <w:rsid w:val="007128CE"/>
    <w:rsid w:val="00715141"/>
    <w:rsid w:val="00726297"/>
    <w:rsid w:val="007433DE"/>
    <w:rsid w:val="00752538"/>
    <w:rsid w:val="007637C7"/>
    <w:rsid w:val="007C4BDE"/>
    <w:rsid w:val="007D1E59"/>
    <w:rsid w:val="007D2F7B"/>
    <w:rsid w:val="007D4C14"/>
    <w:rsid w:val="007F45ED"/>
    <w:rsid w:val="00843CD5"/>
    <w:rsid w:val="00861512"/>
    <w:rsid w:val="00882F36"/>
    <w:rsid w:val="008D0AFC"/>
    <w:rsid w:val="008D455F"/>
    <w:rsid w:val="00927AE8"/>
    <w:rsid w:val="00936AAE"/>
    <w:rsid w:val="00936BB4"/>
    <w:rsid w:val="00945D45"/>
    <w:rsid w:val="009B473D"/>
    <w:rsid w:val="009D68C1"/>
    <w:rsid w:val="009E2D81"/>
    <w:rsid w:val="00A172D5"/>
    <w:rsid w:val="00A32B5A"/>
    <w:rsid w:val="00A36BBD"/>
    <w:rsid w:val="00A60E44"/>
    <w:rsid w:val="00A7471C"/>
    <w:rsid w:val="00A92911"/>
    <w:rsid w:val="00AA07CD"/>
    <w:rsid w:val="00AA4DB3"/>
    <w:rsid w:val="00AC705E"/>
    <w:rsid w:val="00AC78C8"/>
    <w:rsid w:val="00B5020C"/>
    <w:rsid w:val="00B57618"/>
    <w:rsid w:val="00B81289"/>
    <w:rsid w:val="00BC5319"/>
    <w:rsid w:val="00BE2EFE"/>
    <w:rsid w:val="00BF5532"/>
    <w:rsid w:val="00C127AA"/>
    <w:rsid w:val="00C34E8C"/>
    <w:rsid w:val="00C42EEF"/>
    <w:rsid w:val="00C6112B"/>
    <w:rsid w:val="00C7452C"/>
    <w:rsid w:val="00CB6605"/>
    <w:rsid w:val="00CC3AED"/>
    <w:rsid w:val="00D2284E"/>
    <w:rsid w:val="00D80DAA"/>
    <w:rsid w:val="00D80E58"/>
    <w:rsid w:val="00D92C7B"/>
    <w:rsid w:val="00D973E4"/>
    <w:rsid w:val="00DE695D"/>
    <w:rsid w:val="00E1534B"/>
    <w:rsid w:val="00E24019"/>
    <w:rsid w:val="00E27518"/>
    <w:rsid w:val="00E422AF"/>
    <w:rsid w:val="00E621F5"/>
    <w:rsid w:val="00E63BB4"/>
    <w:rsid w:val="00EA0D61"/>
    <w:rsid w:val="00EA36A0"/>
    <w:rsid w:val="00EB5B24"/>
    <w:rsid w:val="00F0581D"/>
    <w:rsid w:val="00F262FD"/>
    <w:rsid w:val="00F32F85"/>
    <w:rsid w:val="00F37EB5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101ED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5C32-65F4-46A0-B6C0-4206FAA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P</vt:lpstr>
    </vt:vector>
  </TitlesOfParts>
  <Company/>
  <LinksUpToDate>false</LinksUpToDate>
  <CharactersWithSpaces>2296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8</cp:revision>
  <cp:lastPrinted>2020-05-20T14:24:00Z</cp:lastPrinted>
  <dcterms:created xsi:type="dcterms:W3CDTF">2020-10-08T13:01:00Z</dcterms:created>
  <dcterms:modified xsi:type="dcterms:W3CDTF">2020-11-10T14:30:00Z</dcterms:modified>
</cp:coreProperties>
</file>